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BB2E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 xml:space="preserve">Kościan, dnia  …………………………… r. </w:t>
      </w:r>
    </w:p>
    <w:p w14:paraId="3B129A5E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3B8ED00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A82F837" w14:textId="77777777" w:rsidR="002933B2" w:rsidRPr="0046547A" w:rsidRDefault="002933B2" w:rsidP="002933B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Imię i nazwisko                                                                               </w:t>
      </w:r>
    </w:p>
    <w:p w14:paraId="4D792375" w14:textId="77777777" w:rsidR="002933B2" w:rsidRPr="0046547A" w:rsidRDefault="002933B2" w:rsidP="002933B2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3B52124D" w14:textId="77777777" w:rsidR="002933B2" w:rsidRPr="0046547A" w:rsidRDefault="002933B2" w:rsidP="002933B2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5694E2CC" w14:textId="77777777" w:rsidR="002933B2" w:rsidRPr="0046547A" w:rsidRDefault="002933B2" w:rsidP="002933B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28CD893F" w14:textId="77777777" w:rsidR="002933B2" w:rsidRPr="0046547A" w:rsidRDefault="002933B2" w:rsidP="002933B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Adres…………………………………….</w:t>
      </w:r>
    </w:p>
    <w:p w14:paraId="70170742" w14:textId="77777777" w:rsidR="002933B2" w:rsidRPr="0046547A" w:rsidRDefault="002933B2" w:rsidP="002933B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3E7E52DB" w14:textId="77777777" w:rsidR="002933B2" w:rsidRPr="0046547A" w:rsidRDefault="002933B2" w:rsidP="002933B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0F3D7A59" w14:textId="77777777" w:rsidR="002933B2" w:rsidRPr="0046547A" w:rsidRDefault="002933B2" w:rsidP="002933B2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Seria i numer dowodu osobistego</w:t>
      </w:r>
    </w:p>
    <w:p w14:paraId="448B5331" w14:textId="77777777" w:rsidR="002933B2" w:rsidRPr="0046547A" w:rsidRDefault="002933B2" w:rsidP="002933B2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 …………………………………………...</w:t>
      </w:r>
    </w:p>
    <w:p w14:paraId="446F695F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12A4193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D2252A2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8C8ED77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4AC0A8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23F19">
        <w:rPr>
          <w:rFonts w:ascii="Arial" w:hAnsi="Arial" w:cs="Arial"/>
          <w:b/>
          <w:bCs/>
          <w:sz w:val="24"/>
          <w:szCs w:val="24"/>
          <w:shd w:val="clear" w:color="auto" w:fill="FFFFFF"/>
        </w:rPr>
        <w:t>OŚWIADCZENIE O POSIADANYM TYTULE PRAWNYM</w:t>
      </w:r>
    </w:p>
    <w:p w14:paraId="41CD9904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23F19">
        <w:rPr>
          <w:rFonts w:ascii="Arial" w:hAnsi="Arial" w:cs="Arial"/>
          <w:b/>
          <w:bCs/>
          <w:sz w:val="24"/>
          <w:szCs w:val="24"/>
          <w:shd w:val="clear" w:color="auto" w:fill="FFFFFF"/>
        </w:rPr>
        <w:t>DO WŁADANIA NIERUCHOMOŚCIĄ</w:t>
      </w:r>
    </w:p>
    <w:p w14:paraId="0773F9D6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7442FE2" w14:textId="77777777" w:rsidR="00E23F19" w:rsidRPr="00E23F19" w:rsidRDefault="00E23F19" w:rsidP="00E23F1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DED99DC" w14:textId="77777777" w:rsidR="00E23F19" w:rsidRPr="00E23F19" w:rsidRDefault="00E23F19" w:rsidP="00E23F19">
      <w:pPr>
        <w:autoSpaceDE w:val="0"/>
        <w:autoSpaceDN w:val="0"/>
        <w:adjustRightInd w:val="0"/>
        <w:spacing w:after="0" w:line="480" w:lineRule="auto"/>
        <w:ind w:lef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>Oświadczam, że jestem właścicielem/współwłaścicielem/użytkownikiem wieczystym/ współużytkownikiem wieczystym/najemcą/inna forma (podać jaka)* …………....……………</w:t>
      </w:r>
    </w:p>
    <w:p w14:paraId="7F3485ED" w14:textId="77777777" w:rsidR="00E23F19" w:rsidRPr="00E23F19" w:rsidRDefault="00E23F19" w:rsidP="00E23F19">
      <w:pPr>
        <w:autoSpaceDE w:val="0"/>
        <w:autoSpaceDN w:val="0"/>
        <w:adjustRightInd w:val="0"/>
        <w:spacing w:after="0" w:line="480" w:lineRule="auto"/>
        <w:ind w:lef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>budynku/lokalu* położonego w Kościanie przy ulicy ………………………………………….</w:t>
      </w:r>
    </w:p>
    <w:p w14:paraId="1D02E2B7" w14:textId="77777777" w:rsidR="00E23F19" w:rsidRPr="00E23F19" w:rsidRDefault="00E23F19" w:rsidP="00E23F19">
      <w:pPr>
        <w:autoSpaceDE w:val="0"/>
        <w:autoSpaceDN w:val="0"/>
        <w:adjustRightInd w:val="0"/>
        <w:spacing w:after="0" w:line="480" w:lineRule="auto"/>
        <w:ind w:lef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>na działce o numerze ewidencyjnym ………………………dla którego prowadzona jest księga wieczysta nr ............................................. .</w:t>
      </w:r>
    </w:p>
    <w:p w14:paraId="12C045A6" w14:textId="77777777" w:rsidR="00E23F19" w:rsidRPr="00E23F19" w:rsidRDefault="00E23F19" w:rsidP="00E23F19">
      <w:pPr>
        <w:autoSpaceDE w:val="0"/>
        <w:autoSpaceDN w:val="0"/>
        <w:adjustRightInd w:val="0"/>
        <w:spacing w:after="0" w:line="288" w:lineRule="auto"/>
        <w:ind w:lef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3CA97F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33F762F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  <w:t>……………………………………</w:t>
      </w:r>
    </w:p>
    <w:p w14:paraId="24A5A518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  <w:t xml:space="preserve">  czytelny podpis</w:t>
      </w:r>
    </w:p>
    <w:p w14:paraId="01BB5028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FEB81F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EA297A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145D7DF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F775730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>*- niewłaściwe skreślić</w:t>
      </w:r>
    </w:p>
    <w:p w14:paraId="0058A2D6" w14:textId="77777777" w:rsidR="00E23F19" w:rsidRPr="00E23F19" w:rsidRDefault="00E23F19" w:rsidP="00E23F19">
      <w:pPr>
        <w:rPr>
          <w:rFonts w:ascii="Arial" w:hAnsi="Arial" w:cs="Arial"/>
          <w:sz w:val="20"/>
          <w:szCs w:val="20"/>
        </w:rPr>
      </w:pPr>
    </w:p>
    <w:p w14:paraId="4F95A669" w14:textId="2204A293" w:rsidR="00F84368" w:rsidRPr="00E23F19" w:rsidRDefault="002B17A8" w:rsidP="00042EE0">
      <w:pPr>
        <w:rPr>
          <w:rFonts w:ascii="Arial" w:hAnsi="Arial" w:cs="Arial"/>
          <w:sz w:val="20"/>
          <w:szCs w:val="20"/>
        </w:rPr>
      </w:pPr>
    </w:p>
    <w:sectPr w:rsidR="00F84368" w:rsidRPr="00E23F19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01A0" w14:textId="77777777" w:rsidR="002B17A8" w:rsidRDefault="002B17A8" w:rsidP="00B56265">
      <w:pPr>
        <w:spacing w:after="0" w:line="240" w:lineRule="auto"/>
      </w:pPr>
      <w:r>
        <w:separator/>
      </w:r>
    </w:p>
  </w:endnote>
  <w:endnote w:type="continuationSeparator" w:id="0">
    <w:p w14:paraId="3AA4E60D" w14:textId="77777777" w:rsidR="002B17A8" w:rsidRDefault="002B17A8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4606" w14:textId="77777777" w:rsidR="002B17A8" w:rsidRDefault="002B17A8" w:rsidP="00B56265">
      <w:pPr>
        <w:spacing w:after="0" w:line="240" w:lineRule="auto"/>
      </w:pPr>
      <w:r>
        <w:separator/>
      </w:r>
    </w:p>
  </w:footnote>
  <w:footnote w:type="continuationSeparator" w:id="0">
    <w:p w14:paraId="71172118" w14:textId="77777777" w:rsidR="002B17A8" w:rsidRDefault="002B17A8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720E4D7A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1A36B4">
            <w:rPr>
              <w:rFonts w:ascii="Book Antiqua" w:hAnsi="Book Antiqua" w:cs="Arial"/>
              <w:sz w:val="52"/>
              <w:szCs w:val="52"/>
            </w:rPr>
            <w:t>1</w:t>
          </w:r>
          <w:r w:rsidR="00E23F19">
            <w:rPr>
              <w:rFonts w:ascii="Book Antiqua" w:hAnsi="Book Antiqua" w:cs="Arial"/>
              <w:sz w:val="52"/>
              <w:szCs w:val="52"/>
            </w:rPr>
            <w:t>9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202E50CD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  <w:r w:rsidR="00CD0A08">
            <w:rPr>
              <w:rFonts w:ascii="Book Antiqua" w:hAnsi="Book Antiqua"/>
              <w:sz w:val="24"/>
              <w:szCs w:val="24"/>
            </w:rPr>
            <w:t>-ZAŁĄCZNIK NR 1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152FF"/>
    <w:rsid w:val="00026DCA"/>
    <w:rsid w:val="0003211C"/>
    <w:rsid w:val="00042EE0"/>
    <w:rsid w:val="0005020D"/>
    <w:rsid w:val="000661B1"/>
    <w:rsid w:val="000C01DD"/>
    <w:rsid w:val="000D02D8"/>
    <w:rsid w:val="000D057F"/>
    <w:rsid w:val="000D650E"/>
    <w:rsid w:val="000E0A5E"/>
    <w:rsid w:val="001053AD"/>
    <w:rsid w:val="001059FA"/>
    <w:rsid w:val="00137636"/>
    <w:rsid w:val="001475D6"/>
    <w:rsid w:val="001535AE"/>
    <w:rsid w:val="00181A80"/>
    <w:rsid w:val="00196233"/>
    <w:rsid w:val="001A36B4"/>
    <w:rsid w:val="001A380C"/>
    <w:rsid w:val="001E43EB"/>
    <w:rsid w:val="00200D02"/>
    <w:rsid w:val="002305C0"/>
    <w:rsid w:val="00233CDF"/>
    <w:rsid w:val="002436F5"/>
    <w:rsid w:val="00253652"/>
    <w:rsid w:val="00254751"/>
    <w:rsid w:val="0025562A"/>
    <w:rsid w:val="00261F85"/>
    <w:rsid w:val="002669E6"/>
    <w:rsid w:val="002716F9"/>
    <w:rsid w:val="00282B39"/>
    <w:rsid w:val="002933B2"/>
    <w:rsid w:val="00294342"/>
    <w:rsid w:val="002B17A8"/>
    <w:rsid w:val="002C75AC"/>
    <w:rsid w:val="002E027A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644EF"/>
    <w:rsid w:val="0046547A"/>
    <w:rsid w:val="004A2399"/>
    <w:rsid w:val="004A71A7"/>
    <w:rsid w:val="004C067D"/>
    <w:rsid w:val="004C4842"/>
    <w:rsid w:val="004D2646"/>
    <w:rsid w:val="004E0C10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00FE2"/>
    <w:rsid w:val="00630FC2"/>
    <w:rsid w:val="00632A7B"/>
    <w:rsid w:val="00634F92"/>
    <w:rsid w:val="00671B31"/>
    <w:rsid w:val="00680A0E"/>
    <w:rsid w:val="00686C43"/>
    <w:rsid w:val="006B59EC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0BAE"/>
    <w:rsid w:val="007D181D"/>
    <w:rsid w:val="007E47E3"/>
    <w:rsid w:val="007E6741"/>
    <w:rsid w:val="007F37E2"/>
    <w:rsid w:val="00826E11"/>
    <w:rsid w:val="00836B69"/>
    <w:rsid w:val="008A1964"/>
    <w:rsid w:val="008B0208"/>
    <w:rsid w:val="00930905"/>
    <w:rsid w:val="0097037A"/>
    <w:rsid w:val="00981C5E"/>
    <w:rsid w:val="009B1531"/>
    <w:rsid w:val="009C4846"/>
    <w:rsid w:val="009D28BF"/>
    <w:rsid w:val="009E65A7"/>
    <w:rsid w:val="00A05F73"/>
    <w:rsid w:val="00A1702C"/>
    <w:rsid w:val="00A44F51"/>
    <w:rsid w:val="00A50C44"/>
    <w:rsid w:val="00A5227D"/>
    <w:rsid w:val="00AC4C1D"/>
    <w:rsid w:val="00AD0B46"/>
    <w:rsid w:val="00AF7436"/>
    <w:rsid w:val="00B15C71"/>
    <w:rsid w:val="00B56265"/>
    <w:rsid w:val="00B602DA"/>
    <w:rsid w:val="00B83ECC"/>
    <w:rsid w:val="00B9062F"/>
    <w:rsid w:val="00B915DC"/>
    <w:rsid w:val="00B93845"/>
    <w:rsid w:val="00B969DF"/>
    <w:rsid w:val="00BD6FA6"/>
    <w:rsid w:val="00BF0B02"/>
    <w:rsid w:val="00C23FE8"/>
    <w:rsid w:val="00C5703F"/>
    <w:rsid w:val="00C57B23"/>
    <w:rsid w:val="00C7723D"/>
    <w:rsid w:val="00CB049C"/>
    <w:rsid w:val="00CB0927"/>
    <w:rsid w:val="00CB567F"/>
    <w:rsid w:val="00CD0A08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23F19"/>
    <w:rsid w:val="00E62E5C"/>
    <w:rsid w:val="00E8416E"/>
    <w:rsid w:val="00E84C4B"/>
    <w:rsid w:val="00E96542"/>
    <w:rsid w:val="00EB4E9E"/>
    <w:rsid w:val="00EC3022"/>
    <w:rsid w:val="00EC5201"/>
    <w:rsid w:val="00F13835"/>
    <w:rsid w:val="00F47FA4"/>
    <w:rsid w:val="00F8618E"/>
    <w:rsid w:val="00F9451C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Tomasz Rajch</cp:lastModifiedBy>
  <cp:revision>3</cp:revision>
  <cp:lastPrinted>2018-03-07T08:17:00Z</cp:lastPrinted>
  <dcterms:created xsi:type="dcterms:W3CDTF">2022-03-25T09:59:00Z</dcterms:created>
  <dcterms:modified xsi:type="dcterms:W3CDTF">2022-03-25T10:13:00Z</dcterms:modified>
</cp:coreProperties>
</file>